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6C8" w:rsidRDefault="00EF46C8" w:rsidP="00EF46C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F46C8" w:rsidRPr="005C4084" w:rsidRDefault="00EF46C8" w:rsidP="00EF46C8">
      <w:pPr>
        <w:jc w:val="center"/>
        <w:rPr>
          <w:rFonts w:ascii="Arial" w:hAnsi="Arial" w:cs="Arial"/>
          <w:b/>
          <w:sz w:val="24"/>
          <w:szCs w:val="24"/>
        </w:rPr>
      </w:pPr>
      <w:r w:rsidRPr="005C4084">
        <w:rPr>
          <w:rFonts w:ascii="Arial" w:hAnsi="Arial" w:cs="Arial"/>
          <w:b/>
          <w:sz w:val="24"/>
          <w:szCs w:val="24"/>
        </w:rPr>
        <w:t>Background information for IHA from Social Worker</w:t>
      </w:r>
    </w:p>
    <w:p w:rsidR="00EF46C8" w:rsidRDefault="00EF46C8" w:rsidP="0011228D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EF46C8" w:rsidRPr="005C4084" w:rsidTr="00AC13D7">
        <w:tc>
          <w:tcPr>
            <w:tcW w:w="4786" w:type="dxa"/>
          </w:tcPr>
          <w:p w:rsidR="00EF46C8" w:rsidRPr="00EF46C8" w:rsidRDefault="00EF46C8" w:rsidP="00EF46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46C8">
              <w:rPr>
                <w:rFonts w:ascii="Arial" w:hAnsi="Arial" w:cs="Arial"/>
                <w:b/>
                <w:sz w:val="22"/>
                <w:szCs w:val="22"/>
              </w:rPr>
              <w:t>Child/Young Person’s name</w:t>
            </w:r>
          </w:p>
          <w:p w:rsidR="00EF46C8" w:rsidRPr="00EF46C8" w:rsidRDefault="00EF46C8" w:rsidP="00EF46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EF46C8" w:rsidRPr="005C4084" w:rsidRDefault="00EF46C8" w:rsidP="00AC13D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EF46C8" w:rsidRPr="005C4084" w:rsidTr="00AC13D7">
        <w:tc>
          <w:tcPr>
            <w:tcW w:w="4786" w:type="dxa"/>
          </w:tcPr>
          <w:p w:rsidR="00EF46C8" w:rsidRPr="00EF46C8" w:rsidRDefault="00EF46C8" w:rsidP="00EF46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46C8">
              <w:rPr>
                <w:rFonts w:ascii="Arial" w:hAnsi="Arial" w:cs="Arial"/>
                <w:b/>
                <w:sz w:val="22"/>
                <w:szCs w:val="22"/>
              </w:rPr>
              <w:t>DOB</w:t>
            </w:r>
          </w:p>
          <w:p w:rsidR="00EF46C8" w:rsidRPr="00EF46C8" w:rsidRDefault="00EF46C8" w:rsidP="00EF46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EF46C8" w:rsidRPr="005C4084" w:rsidRDefault="00EF46C8" w:rsidP="00AC13D7">
            <w:pPr>
              <w:widowControl w:val="0"/>
              <w:rPr>
                <w:rFonts w:ascii="Arial" w:hAnsi="Arial" w:cs="Arial"/>
                <w:b/>
              </w:rPr>
            </w:pPr>
          </w:p>
        </w:tc>
      </w:tr>
    </w:tbl>
    <w:p w:rsidR="00EF46C8" w:rsidRDefault="00EF46C8" w:rsidP="005C4084">
      <w:pPr>
        <w:jc w:val="center"/>
        <w:rPr>
          <w:rFonts w:ascii="Arial" w:hAnsi="Arial" w:cs="Arial"/>
          <w:b/>
          <w:sz w:val="24"/>
          <w:szCs w:val="24"/>
        </w:rPr>
      </w:pPr>
    </w:p>
    <w:p w:rsidR="005C4084" w:rsidRPr="005C4084" w:rsidRDefault="005C4084" w:rsidP="005C4084">
      <w:pPr>
        <w:widowControl w:val="0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5C4084" w:rsidRPr="005C4084" w:rsidTr="00AC13D7">
        <w:tc>
          <w:tcPr>
            <w:tcW w:w="4786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5C4084" w:rsidRPr="005C4084" w:rsidRDefault="005C4084" w:rsidP="00AC13D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5C4084">
              <w:rPr>
                <w:rFonts w:ascii="Arial" w:hAnsi="Arial" w:cs="Arial"/>
                <w:b/>
              </w:rPr>
              <w:t>Comments</w:t>
            </w:r>
          </w:p>
        </w:tc>
      </w:tr>
      <w:tr w:rsidR="005C4084" w:rsidRPr="005C4084" w:rsidTr="00AC13D7">
        <w:tc>
          <w:tcPr>
            <w:tcW w:w="4786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  <w:r w:rsidRPr="005C4084">
              <w:rPr>
                <w:rFonts w:ascii="Arial" w:hAnsi="Arial" w:cs="Arial"/>
              </w:rPr>
              <w:t>Background of the child and family history, including mental health issues and impact on child</w:t>
            </w: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5C4084" w:rsidRPr="005C4084" w:rsidTr="00AC13D7">
        <w:tc>
          <w:tcPr>
            <w:tcW w:w="4786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  <w:r w:rsidRPr="005C4084">
              <w:rPr>
                <w:rFonts w:ascii="Arial" w:hAnsi="Arial" w:cs="Arial"/>
              </w:rPr>
              <w:t>Names and DOBs of siblings including half siblings</w:t>
            </w: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5C4084" w:rsidRPr="005C4084" w:rsidTr="00AC13D7">
        <w:tc>
          <w:tcPr>
            <w:tcW w:w="4786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  <w:r w:rsidRPr="005C4084">
              <w:rPr>
                <w:rFonts w:ascii="Arial" w:hAnsi="Arial" w:cs="Arial"/>
              </w:rPr>
              <w:t>Significant medical history of siblings or other family members</w:t>
            </w: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5C4084" w:rsidRPr="005C4084" w:rsidTr="00AC13D7">
        <w:tc>
          <w:tcPr>
            <w:tcW w:w="4786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  <w:r w:rsidRPr="005C4084">
              <w:rPr>
                <w:rFonts w:ascii="Arial" w:hAnsi="Arial" w:cs="Arial"/>
              </w:rPr>
              <w:t xml:space="preserve">Reason for coming into care (if known) including any child protection history </w:t>
            </w:r>
          </w:p>
          <w:p w:rsidR="005C4084" w:rsidRDefault="005C4084" w:rsidP="00AC13D7">
            <w:pPr>
              <w:widowControl w:val="0"/>
              <w:rPr>
                <w:rFonts w:ascii="Arial" w:hAnsi="Arial" w:cs="Arial"/>
              </w:rPr>
            </w:pP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  <w:b/>
              </w:rPr>
            </w:pP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  <w:b/>
              </w:rPr>
            </w:pP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5C4084" w:rsidRPr="005C4084" w:rsidTr="00AC13D7">
        <w:tc>
          <w:tcPr>
            <w:tcW w:w="4786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  <w:r w:rsidRPr="005C4084">
              <w:rPr>
                <w:rFonts w:ascii="Arial" w:hAnsi="Arial" w:cs="Arial"/>
              </w:rPr>
              <w:t xml:space="preserve">Any risks </w:t>
            </w:r>
            <w:proofErr w:type="spellStart"/>
            <w:r w:rsidRPr="005C4084">
              <w:rPr>
                <w:rFonts w:ascii="Arial" w:hAnsi="Arial" w:cs="Arial"/>
              </w:rPr>
              <w:t>ie</w:t>
            </w:r>
            <w:proofErr w:type="spellEnd"/>
            <w:r w:rsidRPr="005C4084">
              <w:rPr>
                <w:rFonts w:ascii="Arial" w:hAnsi="Arial" w:cs="Arial"/>
              </w:rPr>
              <w:t xml:space="preserve"> history of parental substance misuse, domestic abuse</w:t>
            </w: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  <w:b/>
              </w:rPr>
            </w:pP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  <w:b/>
              </w:rPr>
            </w:pP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5C4084" w:rsidRPr="005C4084" w:rsidTr="00AC13D7">
        <w:tc>
          <w:tcPr>
            <w:tcW w:w="4786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  <w:r w:rsidRPr="005C4084">
              <w:rPr>
                <w:rFonts w:ascii="Arial" w:hAnsi="Arial" w:cs="Arial"/>
              </w:rPr>
              <w:t>Relevant medical history, including regular medication, allergies</w:t>
            </w: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5C4084" w:rsidRPr="005C4084" w:rsidTr="00AC13D7">
        <w:tc>
          <w:tcPr>
            <w:tcW w:w="4786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  <w:r w:rsidRPr="005C4084">
              <w:rPr>
                <w:rFonts w:ascii="Arial" w:hAnsi="Arial" w:cs="Arial"/>
              </w:rPr>
              <w:t xml:space="preserve">Developmental concerns </w:t>
            </w: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  <w:b/>
              </w:rPr>
            </w:pP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  <w:b/>
              </w:rPr>
            </w:pP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5C4084" w:rsidRPr="005C4084" w:rsidTr="00AC13D7">
        <w:tc>
          <w:tcPr>
            <w:tcW w:w="4786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  <w:r w:rsidRPr="005C4084">
              <w:rPr>
                <w:rFonts w:ascii="Arial" w:hAnsi="Arial" w:cs="Arial"/>
              </w:rPr>
              <w:t xml:space="preserve">Up to date with healthy child programme - </w:t>
            </w: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5C4084">
              <w:rPr>
                <w:rFonts w:ascii="Arial" w:hAnsi="Arial" w:cs="Arial"/>
              </w:rPr>
              <w:t>are</w:t>
            </w:r>
            <w:proofErr w:type="gramEnd"/>
            <w:r w:rsidRPr="005C4084">
              <w:rPr>
                <w:rFonts w:ascii="Arial" w:hAnsi="Arial" w:cs="Arial"/>
              </w:rPr>
              <w:t xml:space="preserve"> you aware of any missed routine assessments or missed schooling.</w:t>
            </w: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  <w:b/>
              </w:rPr>
            </w:pP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  <w:b/>
              </w:rPr>
            </w:pP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5C4084" w:rsidRPr="005C4084" w:rsidTr="00AC13D7">
        <w:tc>
          <w:tcPr>
            <w:tcW w:w="4786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  <w:r w:rsidRPr="005C4084">
              <w:rPr>
                <w:rFonts w:ascii="Arial" w:hAnsi="Arial" w:cs="Arial"/>
              </w:rPr>
              <w:t>Educational issues – please give an outline of any known difficulties, SEND, progress, support in place or any other issues in relation to school</w:t>
            </w: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5C4084" w:rsidRPr="005C4084" w:rsidTr="00AC13D7">
        <w:tc>
          <w:tcPr>
            <w:tcW w:w="4786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  <w:r w:rsidRPr="005C4084">
              <w:rPr>
                <w:rFonts w:ascii="Arial" w:hAnsi="Arial" w:cs="Arial"/>
              </w:rPr>
              <w:t>Other</w:t>
            </w:r>
          </w:p>
        </w:tc>
        <w:tc>
          <w:tcPr>
            <w:tcW w:w="5103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  <w:b/>
              </w:rPr>
            </w:pP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  <w:b/>
              </w:rPr>
            </w:pPr>
          </w:p>
          <w:p w:rsidR="005C4084" w:rsidRPr="005C4084" w:rsidRDefault="005C4084" w:rsidP="00AC13D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5C4084" w:rsidRPr="005C4084" w:rsidTr="00AC13D7">
        <w:tc>
          <w:tcPr>
            <w:tcW w:w="4786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  <w:r w:rsidRPr="005C4084">
              <w:rPr>
                <w:rFonts w:ascii="Arial" w:hAnsi="Arial" w:cs="Arial"/>
              </w:rPr>
              <w:t>Date</w:t>
            </w:r>
          </w:p>
        </w:tc>
        <w:tc>
          <w:tcPr>
            <w:tcW w:w="5103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5C4084" w:rsidRPr="005C4084" w:rsidTr="00AC13D7">
        <w:tc>
          <w:tcPr>
            <w:tcW w:w="4786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  <w:r w:rsidRPr="005C4084">
              <w:rPr>
                <w:rFonts w:ascii="Arial" w:hAnsi="Arial" w:cs="Arial"/>
              </w:rPr>
              <w:t>Name of Social Worker</w:t>
            </w:r>
          </w:p>
        </w:tc>
        <w:tc>
          <w:tcPr>
            <w:tcW w:w="5103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5C4084" w:rsidRPr="005C4084" w:rsidTr="00AC13D7">
        <w:tc>
          <w:tcPr>
            <w:tcW w:w="4786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  <w:r w:rsidRPr="005C4084">
              <w:rPr>
                <w:rFonts w:ascii="Arial" w:hAnsi="Arial" w:cs="Arial"/>
              </w:rPr>
              <w:t>Team</w:t>
            </w:r>
          </w:p>
        </w:tc>
        <w:tc>
          <w:tcPr>
            <w:tcW w:w="5103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5C4084" w:rsidRPr="005C4084" w:rsidTr="00AC13D7">
        <w:tc>
          <w:tcPr>
            <w:tcW w:w="4786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</w:rPr>
            </w:pPr>
            <w:r w:rsidRPr="005C4084">
              <w:rPr>
                <w:rFonts w:ascii="Arial" w:hAnsi="Arial" w:cs="Arial"/>
              </w:rPr>
              <w:t>Contact telephone number</w:t>
            </w:r>
          </w:p>
        </w:tc>
        <w:tc>
          <w:tcPr>
            <w:tcW w:w="5103" w:type="dxa"/>
          </w:tcPr>
          <w:p w:rsidR="005C4084" w:rsidRPr="005C4084" w:rsidRDefault="005C4084" w:rsidP="00AC13D7">
            <w:pPr>
              <w:widowControl w:val="0"/>
              <w:rPr>
                <w:rFonts w:ascii="Arial" w:hAnsi="Arial" w:cs="Arial"/>
                <w:b/>
              </w:rPr>
            </w:pPr>
          </w:p>
        </w:tc>
      </w:tr>
    </w:tbl>
    <w:p w:rsidR="005C4084" w:rsidRPr="005C4084" w:rsidRDefault="005C4084" w:rsidP="0011228D">
      <w:pPr>
        <w:rPr>
          <w:rFonts w:ascii="Arial" w:hAnsi="Arial" w:cs="Arial"/>
          <w:sz w:val="22"/>
          <w:szCs w:val="22"/>
        </w:rPr>
      </w:pPr>
    </w:p>
    <w:p w:rsidR="00CE7131" w:rsidRPr="005C4084" w:rsidRDefault="00CE7131" w:rsidP="0011228D">
      <w:pPr>
        <w:rPr>
          <w:rFonts w:ascii="Arial" w:hAnsi="Arial" w:cs="Arial"/>
          <w:sz w:val="22"/>
          <w:szCs w:val="22"/>
        </w:rPr>
      </w:pPr>
    </w:p>
    <w:sectPr w:rsidR="00CE7131" w:rsidRPr="005C4084" w:rsidSect="008B7EF8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677" w:rsidRDefault="005B3677" w:rsidP="004C2993">
      <w:r>
        <w:separator/>
      </w:r>
    </w:p>
  </w:endnote>
  <w:endnote w:type="continuationSeparator" w:id="0">
    <w:p w:rsidR="005B3677" w:rsidRDefault="005B3677" w:rsidP="004C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677" w:rsidRDefault="005B3677">
    <w:pPr>
      <w:pStyle w:val="Footer"/>
    </w:pPr>
  </w:p>
  <w:p w:rsidR="005B3677" w:rsidRDefault="005B36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17DBA2" wp14:editId="68519324">
              <wp:simplePos x="0" y="0"/>
              <wp:positionH relativeFrom="column">
                <wp:posOffset>1899920</wp:posOffset>
              </wp:positionH>
              <wp:positionV relativeFrom="paragraph">
                <wp:posOffset>-19050</wp:posOffset>
              </wp:positionV>
              <wp:extent cx="2653665" cy="237490"/>
              <wp:effectExtent l="4445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366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677" w:rsidRPr="00252072" w:rsidRDefault="005B3677" w:rsidP="004C2993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17DB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9.6pt;margin-top:-1.5pt;width:208.95pt;height:18.7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" stroked="f">
              <v:textbox style="mso-fit-shape-to-text:t">
                <w:txbxContent>
                  <w:p w:rsidR="005B3677" w:rsidRPr="00252072" w:rsidRDefault="005B3677" w:rsidP="004C2993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677" w:rsidRPr="00252072" w:rsidRDefault="005B3677" w:rsidP="00E51E54">
    <w:pPr>
      <w:jc w:val="center"/>
      <w:rPr>
        <w:rFonts w:ascii="Arial" w:hAnsi="Arial" w:cs="Arial"/>
      </w:rPr>
    </w:pPr>
    <w:r w:rsidRPr="00252072">
      <w:rPr>
        <w:rFonts w:ascii="Arial" w:hAnsi="Arial" w:cs="Arial"/>
      </w:rPr>
      <w:t>www.hadwenmedicalpractice.co.uk</w:t>
    </w:r>
  </w:p>
  <w:p w:rsidR="005B3677" w:rsidRPr="00E51E54" w:rsidRDefault="005B3677" w:rsidP="00E5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677" w:rsidRDefault="005B3677" w:rsidP="004C2993">
      <w:r>
        <w:separator/>
      </w:r>
    </w:p>
  </w:footnote>
  <w:footnote w:type="continuationSeparator" w:id="0">
    <w:p w:rsidR="005B3677" w:rsidRDefault="005B3677" w:rsidP="004C2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8BA" w:rsidRDefault="00F708BA" w:rsidP="00F708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-259080</wp:posOffset>
              </wp:positionV>
              <wp:extent cx="6003290" cy="67945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3290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8BA" w:rsidRPr="00F535B1" w:rsidRDefault="00F708BA" w:rsidP="00F708BA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  <w:p w:rsidR="00F708BA" w:rsidRPr="00F535B1" w:rsidRDefault="00F708BA" w:rsidP="00F708BA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30"/>
                              <w:szCs w:val="30"/>
                            </w:rPr>
                          </w:pPr>
                          <w:r w:rsidRPr="00F535B1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30"/>
                              <w:szCs w:val="30"/>
                            </w:rPr>
                            <w:t>CHILDREN IN CARE INITIAL HEALTH ASSESSMENT SERVICE</w:t>
                          </w:r>
                        </w:p>
                        <w:p w:rsidR="00F708BA" w:rsidRDefault="00F708BA" w:rsidP="00F708BA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64"/>
                              <w:szCs w:val="64"/>
                            </w:rPr>
                          </w:pPr>
                        </w:p>
                        <w:p w:rsidR="00F708BA" w:rsidRPr="00252072" w:rsidRDefault="00F708BA" w:rsidP="00F708BA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64"/>
                              <w:szCs w:val="64"/>
                            </w:rPr>
                          </w:pPr>
                        </w:p>
                        <w:p w:rsidR="00F708BA" w:rsidRPr="00252072" w:rsidRDefault="00F708BA" w:rsidP="00F708BA">
                          <w:pPr>
                            <w:rPr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2.85pt;margin-top:-20.4pt;width:472.7pt;height: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r0uQIAAMA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" filled="f" stroked="f">
              <v:textbox>
                <w:txbxContent>
                  <w:p w:rsidR="00F708BA" w:rsidRPr="00F535B1" w:rsidRDefault="00F708BA" w:rsidP="00F708BA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color w:val="auto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z w:val="30"/>
                        <w:szCs w:val="30"/>
                      </w:rPr>
                      <w:t xml:space="preserve"> </w:t>
                    </w:r>
                  </w:p>
                  <w:p w:rsidR="00F708BA" w:rsidRPr="00F535B1" w:rsidRDefault="00F708BA" w:rsidP="00F708BA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color w:val="auto"/>
                        <w:sz w:val="30"/>
                        <w:szCs w:val="30"/>
                      </w:rPr>
                    </w:pPr>
                    <w:r w:rsidRPr="00F535B1">
                      <w:rPr>
                        <w:rFonts w:ascii="Arial" w:hAnsi="Arial" w:cs="Arial"/>
                        <w:b/>
                        <w:bCs/>
                        <w:color w:val="auto"/>
                        <w:sz w:val="30"/>
                        <w:szCs w:val="30"/>
                      </w:rPr>
                      <w:t>CHILDREN IN CARE INITIAL HEALTH ASSESSMENT SERVICE</w:t>
                    </w:r>
                  </w:p>
                  <w:p w:rsidR="00F708BA" w:rsidRDefault="00F708BA" w:rsidP="00F708BA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auto"/>
                        <w:sz w:val="64"/>
                        <w:szCs w:val="64"/>
                      </w:rPr>
                    </w:pPr>
                  </w:p>
                  <w:p w:rsidR="00F708BA" w:rsidRPr="00252072" w:rsidRDefault="00F708BA" w:rsidP="00F708BA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auto"/>
                        <w:sz w:val="64"/>
                        <w:szCs w:val="64"/>
                      </w:rPr>
                    </w:pPr>
                  </w:p>
                  <w:p w:rsidR="00F708BA" w:rsidRPr="00252072" w:rsidRDefault="00F708BA" w:rsidP="00F708BA">
                    <w:pPr>
                      <w:rPr>
                        <w:sz w:val="64"/>
                        <w:szCs w:val="6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708BA" w:rsidRDefault="00F708BA" w:rsidP="00F708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127635</wp:posOffset>
              </wp:positionV>
              <wp:extent cx="6400800" cy="90805"/>
              <wp:effectExtent l="0" t="0" r="19050" b="2349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9080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952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D7D18B" id="Rectangle 2" o:spid="_x0000_s1026" style="position:absolute;margin-left:-.45pt;margin-top:10.05pt;width:7in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" fillcolor="green" strokecolor="green"/>
          </w:pict>
        </mc:Fallback>
      </mc:AlternateContent>
    </w:r>
  </w:p>
  <w:p w:rsidR="00F708BA" w:rsidRPr="00252072" w:rsidRDefault="00F708BA" w:rsidP="00CE7131">
    <w:pPr>
      <w:pStyle w:val="Header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D7C15E" wp14:editId="1C21FC0E">
              <wp:simplePos x="0" y="0"/>
              <wp:positionH relativeFrom="column">
                <wp:posOffset>3537585</wp:posOffset>
              </wp:positionH>
              <wp:positionV relativeFrom="paragraph">
                <wp:posOffset>132715</wp:posOffset>
              </wp:positionV>
              <wp:extent cx="2857500" cy="86614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866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F708BA" w:rsidRDefault="00F708BA" w:rsidP="00F708BA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adw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Medical Practice, </w:t>
                          </w:r>
                          <w:proofErr w:type="spellStart"/>
                          <w:r w:rsidRPr="0025207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levum</w:t>
                          </w:r>
                          <w:proofErr w:type="spellEnd"/>
                          <w:r w:rsidRPr="0025207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ay</w:t>
                          </w:r>
                        </w:p>
                        <w:p w:rsidR="00F708BA" w:rsidRPr="00252072" w:rsidRDefault="00F708BA" w:rsidP="00F708BA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5207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bbeydale</w:t>
                          </w:r>
                          <w:proofErr w:type="spellEnd"/>
                          <w:r w:rsidRPr="0025207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Gloucester GL4 4BL </w:t>
                          </w:r>
                        </w:p>
                        <w:p w:rsidR="00F708BA" w:rsidRPr="00252072" w:rsidRDefault="00F708BA" w:rsidP="00F708BA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: 01452 505853</w:t>
                          </w:r>
                        </w:p>
                        <w:p w:rsidR="00F708BA" w:rsidRPr="00252072" w:rsidRDefault="00F708BA" w:rsidP="00F708BA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5207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: 01452 330845</w:t>
                          </w:r>
                        </w:p>
                        <w:p w:rsidR="00F708BA" w:rsidRPr="00252072" w:rsidRDefault="009963EC" w:rsidP="00F708BA">
                          <w:pPr>
                            <w:widowControl w:val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         </w:t>
                          </w:r>
                          <w:r w:rsidR="00F708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mail: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lccg.hadweninitialhealth@nhs.net</w:t>
                          </w:r>
                          <w:r w:rsidR="00F708BA" w:rsidRPr="0025207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</w:t>
                          </w:r>
                        </w:p>
                        <w:p w:rsidR="00F708BA" w:rsidRPr="00252072" w:rsidRDefault="00F708BA" w:rsidP="00F708B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D7C15E" id="Text Box 8" o:spid="_x0000_s1028" type="#_x0000_t202" style="position:absolute;margin-left:278.55pt;margin-top:10.45pt;width:225pt;height:6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" stroked="f">
              <v:textbox>
                <w:txbxContent>
                  <w:p w:rsidR="00F708BA" w:rsidRDefault="00F708BA" w:rsidP="00F708BA">
                    <w:pPr>
                      <w:widowControl w:val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Hadwen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Medical Practice, </w:t>
                    </w:r>
                    <w:proofErr w:type="spellStart"/>
                    <w:r w:rsidRPr="00252072">
                      <w:rPr>
                        <w:rFonts w:ascii="Arial" w:hAnsi="Arial" w:cs="Arial"/>
                        <w:sz w:val="18"/>
                        <w:szCs w:val="18"/>
                      </w:rPr>
                      <w:t>Glevum</w:t>
                    </w:r>
                    <w:proofErr w:type="spellEnd"/>
                    <w:r w:rsidRPr="0025207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ay</w:t>
                    </w:r>
                  </w:p>
                  <w:p w:rsidR="00F708BA" w:rsidRPr="00252072" w:rsidRDefault="00F708BA" w:rsidP="00F708BA">
                    <w:pPr>
                      <w:widowControl w:val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252072">
                      <w:rPr>
                        <w:rFonts w:ascii="Arial" w:hAnsi="Arial" w:cs="Arial"/>
                        <w:sz w:val="18"/>
                        <w:szCs w:val="18"/>
                      </w:rPr>
                      <w:t>Abbeydale</w:t>
                    </w:r>
                    <w:proofErr w:type="spellEnd"/>
                    <w:r w:rsidRPr="0025207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Gloucester GL4 4BL </w:t>
                    </w:r>
                  </w:p>
                  <w:p w:rsidR="00F708BA" w:rsidRPr="00252072" w:rsidRDefault="00F708BA" w:rsidP="00F708BA">
                    <w:pPr>
                      <w:widowControl w:val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: 01452 505853</w:t>
                    </w:r>
                  </w:p>
                  <w:p w:rsidR="00F708BA" w:rsidRPr="00252072" w:rsidRDefault="00F708BA" w:rsidP="00F708BA">
                    <w:pPr>
                      <w:widowControl w:val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52072">
                      <w:rPr>
                        <w:rFonts w:ascii="Arial" w:hAnsi="Arial" w:cs="Arial"/>
                        <w:sz w:val="18"/>
                        <w:szCs w:val="18"/>
                      </w:rPr>
                      <w:t>Fax: 01452 330845</w:t>
                    </w:r>
                  </w:p>
                  <w:p w:rsidR="00F708BA" w:rsidRPr="00252072" w:rsidRDefault="009963EC" w:rsidP="00F708BA">
                    <w:pPr>
                      <w:widowControl w:val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      </w:t>
                    </w:r>
                    <w:r w:rsidR="00F708BA">
                      <w:rPr>
                        <w:rFonts w:ascii="Arial" w:hAnsi="Arial" w:cs="Arial"/>
                        <w:sz w:val="18"/>
                        <w:szCs w:val="18"/>
                      </w:rPr>
                      <w:t>Email: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glccg.hadweninitialhealth@nhs.net</w:t>
                    </w:r>
                    <w:r w:rsidR="00F708BA" w:rsidRPr="00252072">
                      <w:rPr>
                        <w:rFonts w:ascii="Arial" w:hAnsi="Arial" w:cs="Arial"/>
                        <w:sz w:val="18"/>
                        <w:szCs w:val="18"/>
                      </w:rPr>
                      <w:t> </w:t>
                    </w:r>
                  </w:p>
                  <w:p w:rsidR="00F708BA" w:rsidRPr="00252072" w:rsidRDefault="00F708BA" w:rsidP="00F708B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708BA" w:rsidRDefault="00CE7131" w:rsidP="00F708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1C1CF8" wp14:editId="42902BE3">
              <wp:simplePos x="0" y="0"/>
              <wp:positionH relativeFrom="column">
                <wp:posOffset>-9525</wp:posOffset>
              </wp:positionH>
              <wp:positionV relativeFrom="paragraph">
                <wp:posOffset>8255</wp:posOffset>
              </wp:positionV>
              <wp:extent cx="2857500" cy="4286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E7131" w:rsidRDefault="00CE7131" w:rsidP="00CE7131">
                          <w:pPr>
                            <w:widowControl w:val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Named Doctors for Children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Care Gloucestershire</w:t>
                          </w:r>
                        </w:p>
                        <w:p w:rsidR="00CE7131" w:rsidRPr="00252072" w:rsidRDefault="00CE7131" w:rsidP="00CE7131">
                          <w:pPr>
                            <w:widowControl w:val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r C Hewer, Dr R Thompson, Dr T Curtin</w:t>
                          </w:r>
                        </w:p>
                        <w:p w:rsidR="00CE7131" w:rsidRPr="00252072" w:rsidRDefault="00CE7131" w:rsidP="00F708B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C1CF8" id="_x0000_s1029" type="#_x0000_t202" style="position:absolute;margin-left:-.75pt;margin-top:.65pt;width:22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" stroked="f">
              <v:textbox>
                <w:txbxContent>
                  <w:p w:rsidR="00CE7131" w:rsidRDefault="00CE7131" w:rsidP="00CE7131">
                    <w:pPr>
                      <w:widowControl w:val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Named Doctors for Children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n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Care Gloucestershire</w:t>
                    </w:r>
                  </w:p>
                  <w:p w:rsidR="00CE7131" w:rsidRPr="00252072" w:rsidRDefault="00CE7131" w:rsidP="00CE7131">
                    <w:pPr>
                      <w:widowControl w:val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r C Hewer, Dr R Thompson, Dr T Curtin</w:t>
                    </w:r>
                  </w:p>
                  <w:p w:rsidR="00CE7131" w:rsidRPr="00252072" w:rsidRDefault="00CE7131" w:rsidP="00F708B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708BA" w:rsidRDefault="00F708BA" w:rsidP="00F708BA">
    <w:pPr>
      <w:pStyle w:val="Header"/>
    </w:pPr>
  </w:p>
  <w:p w:rsidR="00CE7131" w:rsidRDefault="00CE7131" w:rsidP="00F708BA">
    <w:pPr>
      <w:pStyle w:val="Header"/>
    </w:pPr>
  </w:p>
  <w:p w:rsidR="00CE7131" w:rsidRDefault="00CE7131" w:rsidP="00F708BA">
    <w:pPr>
      <w:pStyle w:val="Header"/>
    </w:pPr>
  </w:p>
  <w:p w:rsidR="005B3677" w:rsidRDefault="005B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100A7"/>
    <w:multiLevelType w:val="hybridMultilevel"/>
    <w:tmpl w:val="5D002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46F53"/>
    <w:multiLevelType w:val="hybridMultilevel"/>
    <w:tmpl w:val="08643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93"/>
    <w:rsid w:val="000123A5"/>
    <w:rsid w:val="0001434E"/>
    <w:rsid w:val="00036CF7"/>
    <w:rsid w:val="00075BCF"/>
    <w:rsid w:val="000853BC"/>
    <w:rsid w:val="000B45A6"/>
    <w:rsid w:val="000C5C5D"/>
    <w:rsid w:val="000E2A6E"/>
    <w:rsid w:val="0011228D"/>
    <w:rsid w:val="001648CF"/>
    <w:rsid w:val="001867DC"/>
    <w:rsid w:val="001A0FDC"/>
    <w:rsid w:val="00252072"/>
    <w:rsid w:val="002C77FE"/>
    <w:rsid w:val="003111D8"/>
    <w:rsid w:val="003236E7"/>
    <w:rsid w:val="003678A3"/>
    <w:rsid w:val="003A67DF"/>
    <w:rsid w:val="003E3FBD"/>
    <w:rsid w:val="0042530F"/>
    <w:rsid w:val="00440137"/>
    <w:rsid w:val="0044214B"/>
    <w:rsid w:val="00445981"/>
    <w:rsid w:val="004C2993"/>
    <w:rsid w:val="004C6CB5"/>
    <w:rsid w:val="00540B98"/>
    <w:rsid w:val="005B3677"/>
    <w:rsid w:val="005B70EA"/>
    <w:rsid w:val="005C08E2"/>
    <w:rsid w:val="005C4084"/>
    <w:rsid w:val="006130E8"/>
    <w:rsid w:val="00641AE4"/>
    <w:rsid w:val="00750555"/>
    <w:rsid w:val="00773D67"/>
    <w:rsid w:val="0078611C"/>
    <w:rsid w:val="007976B9"/>
    <w:rsid w:val="007B584B"/>
    <w:rsid w:val="00804F21"/>
    <w:rsid w:val="00837F19"/>
    <w:rsid w:val="0087742F"/>
    <w:rsid w:val="008A0F85"/>
    <w:rsid w:val="008B7EF8"/>
    <w:rsid w:val="008E4532"/>
    <w:rsid w:val="00925666"/>
    <w:rsid w:val="009512A2"/>
    <w:rsid w:val="00980F3E"/>
    <w:rsid w:val="009963EC"/>
    <w:rsid w:val="009D044F"/>
    <w:rsid w:val="009D27A7"/>
    <w:rsid w:val="009F238E"/>
    <w:rsid w:val="009F7B6D"/>
    <w:rsid w:val="00A40BED"/>
    <w:rsid w:val="00AD0D42"/>
    <w:rsid w:val="00AD3887"/>
    <w:rsid w:val="00AD67DB"/>
    <w:rsid w:val="00AF2D2A"/>
    <w:rsid w:val="00AF7EA6"/>
    <w:rsid w:val="00B04322"/>
    <w:rsid w:val="00B765AC"/>
    <w:rsid w:val="00BD04C2"/>
    <w:rsid w:val="00BD361C"/>
    <w:rsid w:val="00C34CF9"/>
    <w:rsid w:val="00CA1F35"/>
    <w:rsid w:val="00CE7131"/>
    <w:rsid w:val="00D7311C"/>
    <w:rsid w:val="00DA70FE"/>
    <w:rsid w:val="00E276EC"/>
    <w:rsid w:val="00E278DC"/>
    <w:rsid w:val="00E41E31"/>
    <w:rsid w:val="00E46658"/>
    <w:rsid w:val="00E51E54"/>
    <w:rsid w:val="00E67951"/>
    <w:rsid w:val="00E72DCF"/>
    <w:rsid w:val="00EF46C8"/>
    <w:rsid w:val="00F11988"/>
    <w:rsid w:val="00F379AE"/>
    <w:rsid w:val="00F40051"/>
    <w:rsid w:val="00F400EA"/>
    <w:rsid w:val="00F708BA"/>
    <w:rsid w:val="00F8453B"/>
    <w:rsid w:val="00F9476A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5:docId w15:val="{FE069769-A945-449B-BAF7-8EFE5349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99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93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C29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99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29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99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D3887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169F-F989-42B8-A9BF-3DEAA4B9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Hospitals NHS Foundation Trust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h</dc:creator>
  <cp:lastModifiedBy>Edwards Pauline</cp:lastModifiedBy>
  <cp:revision>2</cp:revision>
  <cp:lastPrinted>2014-09-18T12:43:00Z</cp:lastPrinted>
  <dcterms:created xsi:type="dcterms:W3CDTF">2019-10-09T10:36:00Z</dcterms:created>
  <dcterms:modified xsi:type="dcterms:W3CDTF">2019-10-09T10:36:00Z</dcterms:modified>
</cp:coreProperties>
</file>